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8EB3" w14:textId="1FB29CDE" w:rsidR="00035DAC" w:rsidRPr="001B3FDF" w:rsidRDefault="006452F8" w:rsidP="00385959">
      <w:pPr>
        <w:jc w:val="center"/>
        <w:rPr>
          <w:rFonts w:ascii="Arial" w:hAnsi="Arial" w:cs="Arial"/>
          <w:b/>
          <w:bCs/>
          <w:u w:val="single"/>
        </w:rPr>
      </w:pPr>
      <w:r w:rsidRPr="00035DA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5BA95D" wp14:editId="011F2A07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5368925" cy="1404620"/>
                <wp:effectExtent l="0" t="0" r="2222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E767" w14:textId="3A08C346" w:rsidR="00AB14BD" w:rsidRDefault="00AB14BD" w:rsidP="00AB14BD">
                            <w:pPr>
                              <w:ind w:left="567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Instruções:</w:t>
                            </w:r>
                          </w:p>
                          <w:p w14:paraId="7D38268C" w14:textId="77777777" w:rsidR="00AB14BD" w:rsidRDefault="00AB14BD" w:rsidP="00AB14BD">
                            <w:pPr>
                              <w:ind w:left="567"/>
                              <w:jc w:val="center"/>
                            </w:pPr>
                          </w:p>
                          <w:p w14:paraId="07985155" w14:textId="77777777" w:rsidR="00AB14BD" w:rsidRDefault="00AB14BD" w:rsidP="00AB14BD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A liberação dos equipamentos é estritamente para fins acadêmicos. Caso seja constatado o uso para fins profissionais, o aluno será penalizado;</w:t>
                            </w:r>
                          </w:p>
                          <w:p w14:paraId="7974E777" w14:textId="77777777" w:rsidR="00AB14BD" w:rsidRDefault="00AB14BD" w:rsidP="00AB14BD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anto o empréstimo quanto a devolução devem ser realizados impreterivelmente no horário de funcionamento da secretaria;</w:t>
                            </w:r>
                          </w:p>
                          <w:p w14:paraId="14E0CC46" w14:textId="43687A3A" w:rsidR="00AB14BD" w:rsidRDefault="00AB14BD" w:rsidP="00AB14BD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O empréstimo será efetuado somente pelo próprio usuário do equipamento, não sendo permitida a retirada por terceiros;</w:t>
                            </w:r>
                          </w:p>
                          <w:p w14:paraId="1A25DFD6" w14:textId="77777777" w:rsidR="00AB14BD" w:rsidRDefault="00AB14BD" w:rsidP="00AB14BD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C0FE163" w14:textId="0F095FA4" w:rsidR="00035DAC" w:rsidRPr="006D4EB6" w:rsidRDefault="00AB14BD" w:rsidP="00AB14B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solicitante assume total responsabilidade pelo extravio ou sobre quaisquer danos verificados após a retirada dos objetos abaixo mencionados. Neste caso, deverá providenciar reparo ou reposição do item num prazo de até 30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BA9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8.95pt;width:422.75pt;height:110.6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" strokeweight=".25pt">
                <v:textbox style="mso-fit-shape-to-text:t">
                  <w:txbxContent>
                    <w:p w14:paraId="5776E767" w14:textId="3A08C346" w:rsidR="00AB14BD" w:rsidRDefault="00AB14BD" w:rsidP="00AB14BD">
                      <w:pPr>
                        <w:ind w:left="567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Instruções:</w:t>
                      </w:r>
                    </w:p>
                    <w:p w14:paraId="7D38268C" w14:textId="77777777" w:rsidR="00AB14BD" w:rsidRDefault="00AB14BD" w:rsidP="00AB14BD">
                      <w:pPr>
                        <w:ind w:left="567"/>
                        <w:jc w:val="center"/>
                      </w:pPr>
                    </w:p>
                    <w:p w14:paraId="07985155" w14:textId="77777777" w:rsidR="00AB14BD" w:rsidRDefault="00AB14BD" w:rsidP="00AB14BD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A liberação dos equipamentos é estritamente para fins acadêmicos. Caso seja constatado o uso para fins profissionais, o aluno será penalizado;</w:t>
                      </w:r>
                    </w:p>
                    <w:p w14:paraId="7974E777" w14:textId="77777777" w:rsidR="00AB14BD" w:rsidRDefault="00AB14BD" w:rsidP="00AB14BD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Tanto o empréstimo quanto a devolução devem ser realizados impreterivelmente no horário de funcionamento da secretaria;</w:t>
                      </w:r>
                    </w:p>
                    <w:p w14:paraId="14E0CC46" w14:textId="43687A3A" w:rsidR="00AB14BD" w:rsidRDefault="00AB14BD" w:rsidP="00AB14BD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O empréstimo será efetuado somente pelo próprio usuário do equipamento, não sendo permitida a retirada por terceiros;</w:t>
                      </w:r>
                    </w:p>
                    <w:p w14:paraId="1A25DFD6" w14:textId="77777777" w:rsidR="00AB14BD" w:rsidRDefault="00AB14BD" w:rsidP="00AB14BD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</w:p>
                    <w:p w14:paraId="5C0FE163" w14:textId="0F095FA4" w:rsidR="00035DAC" w:rsidRPr="006D4EB6" w:rsidRDefault="00AB14BD" w:rsidP="00AB14BD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 solicitante assume total responsabilidade pelo extravio ou sobre quaisquer danos verificados após a retirada dos objetos abaixo mencionados. Neste caso, deverá providenciar reparo ou reposição do item num prazo de até 30 di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14BD">
        <w:rPr>
          <w:rFonts w:ascii="Arial" w:hAnsi="Arial" w:cs="Arial"/>
          <w:b/>
          <w:bCs/>
        </w:rPr>
        <w:t>GUIA DE EMPRÉSTIMO DE MATERIAL</w:t>
      </w:r>
    </w:p>
    <w:p w14:paraId="61C15153" w14:textId="507DB274" w:rsidR="00035DAC" w:rsidRDefault="00035DAC" w:rsidP="00035DAC">
      <w:pPr>
        <w:jc w:val="center"/>
        <w:rPr>
          <w:rFonts w:ascii="Arial" w:hAnsi="Arial" w:cs="Arial"/>
          <w:b/>
          <w:bCs/>
        </w:rPr>
      </w:pPr>
    </w:p>
    <w:p w14:paraId="0C401E77" w14:textId="0B07C44C" w:rsidR="00035DAC" w:rsidRPr="005146C9" w:rsidRDefault="00AB14BD" w:rsidP="00194E4D">
      <w:pPr>
        <w:spacing w:line="276" w:lineRule="auto"/>
        <w:jc w:val="center"/>
        <w:rPr>
          <w:i/>
          <w:iCs/>
          <w:sz w:val="28"/>
          <w:szCs w:val="28"/>
        </w:rPr>
      </w:pPr>
      <w:r w:rsidRPr="005146C9">
        <w:rPr>
          <w:i/>
          <w:iCs/>
          <w:sz w:val="28"/>
          <w:szCs w:val="28"/>
        </w:rPr>
        <w:t>Autorizo o empréstimo dos equipamentos abaixo relacionados</w:t>
      </w:r>
      <w:r w:rsidR="005146C9" w:rsidRPr="005146C9">
        <w:rPr>
          <w:i/>
          <w:iCs/>
          <w:sz w:val="28"/>
          <w:szCs w:val="28"/>
        </w:rPr>
        <w:t>:</w:t>
      </w:r>
    </w:p>
    <w:tbl>
      <w:tblPr>
        <w:tblStyle w:val="Tabelacomgrade"/>
        <w:tblpPr w:leftFromText="141" w:rightFromText="141" w:vertAnchor="text" w:tblpY="11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46C9" w:rsidRPr="00AB14BD" w14:paraId="4EAAEFF4" w14:textId="77777777" w:rsidTr="005146C9">
        <w:tc>
          <w:tcPr>
            <w:tcW w:w="2831" w:type="dxa"/>
            <w:shd w:val="clear" w:color="auto" w:fill="A6A6A6" w:themeFill="background1" w:themeFillShade="A6"/>
          </w:tcPr>
          <w:p w14:paraId="257B6AE2" w14:textId="77777777" w:rsidR="005146C9" w:rsidRPr="00AB14BD" w:rsidRDefault="005146C9" w:rsidP="00AC1585">
            <w:pPr>
              <w:jc w:val="center"/>
              <w:rPr>
                <w:b/>
                <w:bCs/>
                <w:i/>
                <w:iCs/>
              </w:rPr>
            </w:pPr>
            <w:r w:rsidRPr="00AB14BD">
              <w:rPr>
                <w:b/>
                <w:bCs/>
                <w:i/>
                <w:iCs/>
              </w:rPr>
              <w:t>Patrimônio</w:t>
            </w:r>
          </w:p>
        </w:tc>
        <w:tc>
          <w:tcPr>
            <w:tcW w:w="2831" w:type="dxa"/>
            <w:shd w:val="clear" w:color="auto" w:fill="A6A6A6" w:themeFill="background1" w:themeFillShade="A6"/>
          </w:tcPr>
          <w:p w14:paraId="0AC038AC" w14:textId="77777777" w:rsidR="005146C9" w:rsidRPr="00AB14BD" w:rsidRDefault="005146C9" w:rsidP="00AC1585">
            <w:pPr>
              <w:jc w:val="center"/>
              <w:rPr>
                <w:b/>
                <w:bCs/>
                <w:i/>
                <w:iCs/>
              </w:rPr>
            </w:pPr>
            <w:r w:rsidRPr="00AB14BD">
              <w:rPr>
                <w:b/>
                <w:bCs/>
                <w:i/>
                <w:iCs/>
              </w:rPr>
              <w:t>Material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14:paraId="0B4AC66D" w14:textId="1BBDD026" w:rsidR="005146C9" w:rsidRPr="00AB14BD" w:rsidRDefault="005146C9" w:rsidP="00AC1585">
            <w:pPr>
              <w:jc w:val="center"/>
              <w:rPr>
                <w:b/>
                <w:bCs/>
                <w:i/>
                <w:iCs/>
              </w:rPr>
            </w:pPr>
            <w:r w:rsidRPr="00AB14BD">
              <w:rPr>
                <w:b/>
                <w:bCs/>
                <w:i/>
                <w:iCs/>
              </w:rPr>
              <w:t>Descrição</w:t>
            </w:r>
          </w:p>
        </w:tc>
      </w:tr>
      <w:tr w:rsidR="005146C9" w:rsidRPr="00AB14BD" w14:paraId="6180BE27" w14:textId="77777777" w:rsidTr="005146C9">
        <w:trPr>
          <w:trHeight w:val="374"/>
        </w:trPr>
        <w:tc>
          <w:tcPr>
            <w:tcW w:w="2831" w:type="dxa"/>
          </w:tcPr>
          <w:p w14:paraId="0EC451DD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1" w:type="dxa"/>
          </w:tcPr>
          <w:p w14:paraId="1C85462E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2" w:type="dxa"/>
          </w:tcPr>
          <w:p w14:paraId="3FE223B5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5146C9" w:rsidRPr="00AB14BD" w14:paraId="5029E894" w14:textId="77777777" w:rsidTr="005146C9">
        <w:trPr>
          <w:trHeight w:val="374"/>
        </w:trPr>
        <w:tc>
          <w:tcPr>
            <w:tcW w:w="2831" w:type="dxa"/>
          </w:tcPr>
          <w:p w14:paraId="230BD17C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1" w:type="dxa"/>
          </w:tcPr>
          <w:p w14:paraId="17704A6E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2" w:type="dxa"/>
          </w:tcPr>
          <w:p w14:paraId="49E42345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5146C9" w:rsidRPr="00AB14BD" w14:paraId="5B864D2A" w14:textId="77777777" w:rsidTr="005146C9">
        <w:trPr>
          <w:trHeight w:val="374"/>
        </w:trPr>
        <w:tc>
          <w:tcPr>
            <w:tcW w:w="2831" w:type="dxa"/>
          </w:tcPr>
          <w:p w14:paraId="72CC5FC9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1" w:type="dxa"/>
          </w:tcPr>
          <w:p w14:paraId="2583A30C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2" w:type="dxa"/>
          </w:tcPr>
          <w:p w14:paraId="4612D51B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5146C9" w:rsidRPr="00AB14BD" w14:paraId="0E73E5C8" w14:textId="77777777" w:rsidTr="005146C9">
        <w:trPr>
          <w:trHeight w:val="374"/>
        </w:trPr>
        <w:tc>
          <w:tcPr>
            <w:tcW w:w="2831" w:type="dxa"/>
          </w:tcPr>
          <w:p w14:paraId="43F5E117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1" w:type="dxa"/>
          </w:tcPr>
          <w:p w14:paraId="4AC91675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2" w:type="dxa"/>
          </w:tcPr>
          <w:p w14:paraId="1F6F5DF3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5146C9" w:rsidRPr="00AB14BD" w14:paraId="09406979" w14:textId="77777777" w:rsidTr="005146C9">
        <w:trPr>
          <w:trHeight w:val="374"/>
        </w:trPr>
        <w:tc>
          <w:tcPr>
            <w:tcW w:w="2831" w:type="dxa"/>
          </w:tcPr>
          <w:p w14:paraId="0F42ED78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1" w:type="dxa"/>
          </w:tcPr>
          <w:p w14:paraId="159CD6D5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2" w:type="dxa"/>
          </w:tcPr>
          <w:p w14:paraId="3CEA72BC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5146C9" w:rsidRPr="00AB14BD" w14:paraId="2B03106F" w14:textId="77777777" w:rsidTr="005146C9">
        <w:trPr>
          <w:trHeight w:val="374"/>
        </w:trPr>
        <w:tc>
          <w:tcPr>
            <w:tcW w:w="2831" w:type="dxa"/>
          </w:tcPr>
          <w:p w14:paraId="071AEBE7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1" w:type="dxa"/>
          </w:tcPr>
          <w:p w14:paraId="2ED89F16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2" w:type="dxa"/>
          </w:tcPr>
          <w:p w14:paraId="475BE23D" w14:textId="0B6D679D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5146C9" w:rsidRPr="00AB14BD" w14:paraId="5F0DEE6D" w14:textId="77777777" w:rsidTr="005146C9">
        <w:trPr>
          <w:trHeight w:val="374"/>
        </w:trPr>
        <w:tc>
          <w:tcPr>
            <w:tcW w:w="2831" w:type="dxa"/>
          </w:tcPr>
          <w:p w14:paraId="2F9A36BC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1" w:type="dxa"/>
          </w:tcPr>
          <w:p w14:paraId="4A329DEB" w14:textId="77777777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2" w:type="dxa"/>
          </w:tcPr>
          <w:p w14:paraId="12E10F20" w14:textId="4DCF5249" w:rsidR="005146C9" w:rsidRPr="00AB14BD" w:rsidRDefault="005146C9" w:rsidP="005146C9">
            <w:pPr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5E56A0EB" w14:textId="77777777" w:rsidR="00512076" w:rsidRDefault="00512076" w:rsidP="00AB14BD">
      <w:pPr>
        <w:jc w:val="both"/>
        <w:rPr>
          <w:b/>
          <w:bCs/>
          <w:i/>
          <w:iCs/>
          <w:sz w:val="22"/>
          <w:szCs w:val="22"/>
        </w:rPr>
      </w:pPr>
    </w:p>
    <w:p w14:paraId="572CEE6D" w14:textId="79F59B60" w:rsidR="00AB14BD" w:rsidRDefault="00AB14BD" w:rsidP="00AB14BD">
      <w:pPr>
        <w:jc w:val="both"/>
        <w:rPr>
          <w:b/>
          <w:bCs/>
          <w:i/>
          <w:iCs/>
          <w:sz w:val="22"/>
          <w:szCs w:val="22"/>
        </w:rPr>
      </w:pPr>
      <w:r w:rsidRPr="005146C9">
        <w:rPr>
          <w:b/>
          <w:bCs/>
          <w:i/>
          <w:iCs/>
          <w:sz w:val="22"/>
          <w:szCs w:val="22"/>
        </w:rPr>
        <w:t>O equipamento deverá retornar ao PPGG em perfeito estado de conservação e no período determinado, estando sujeito às penalidades da legislação.</w:t>
      </w:r>
    </w:p>
    <w:p w14:paraId="43064D0F" w14:textId="323D9A16" w:rsidR="005146C9" w:rsidRDefault="005146C9" w:rsidP="00AB14BD">
      <w:pPr>
        <w:jc w:val="both"/>
        <w:rPr>
          <w:b/>
          <w:bCs/>
          <w:i/>
          <w:i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8"/>
        <w:gridCol w:w="137"/>
        <w:gridCol w:w="424"/>
        <w:gridCol w:w="2669"/>
        <w:gridCol w:w="4206"/>
      </w:tblGrid>
      <w:tr w:rsidR="009B41CE" w14:paraId="7AE0FC65" w14:textId="77777777" w:rsidTr="00C32906">
        <w:tc>
          <w:tcPr>
            <w:tcW w:w="8494" w:type="dxa"/>
            <w:gridSpan w:val="5"/>
            <w:shd w:val="clear" w:color="auto" w:fill="A6A6A6" w:themeFill="background1" w:themeFillShade="A6"/>
          </w:tcPr>
          <w:p w14:paraId="07CA6713" w14:textId="5C0CBC1B" w:rsidR="009B41CE" w:rsidRDefault="009B41CE" w:rsidP="00AB14B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ados do Solicitante</w:t>
            </w:r>
          </w:p>
        </w:tc>
      </w:tr>
      <w:tr w:rsidR="00663F23" w14:paraId="54C1DC0A" w14:textId="77777777" w:rsidTr="009B41CE">
        <w:tc>
          <w:tcPr>
            <w:tcW w:w="1058" w:type="dxa"/>
            <w:shd w:val="clear" w:color="auto" w:fill="auto"/>
          </w:tcPr>
          <w:p w14:paraId="05A5A5EF" w14:textId="77777777" w:rsidR="00663F23" w:rsidRDefault="00663F23" w:rsidP="00AB14B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eríodo:</w:t>
            </w:r>
          </w:p>
        </w:tc>
        <w:tc>
          <w:tcPr>
            <w:tcW w:w="7436" w:type="dxa"/>
            <w:gridSpan w:val="4"/>
          </w:tcPr>
          <w:p w14:paraId="313EE41C" w14:textId="1E4985FB" w:rsidR="00663F23" w:rsidRDefault="00663F23" w:rsidP="00AB14B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63F23" w14:paraId="3F5726F8" w14:textId="77777777" w:rsidTr="009B41CE">
        <w:tc>
          <w:tcPr>
            <w:tcW w:w="1619" w:type="dxa"/>
            <w:gridSpan w:val="3"/>
            <w:shd w:val="clear" w:color="auto" w:fill="auto"/>
          </w:tcPr>
          <w:p w14:paraId="4BB5F68A" w14:textId="77777777" w:rsidR="00663F23" w:rsidRDefault="00663F23" w:rsidP="00AB14B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sponsável:</w:t>
            </w:r>
          </w:p>
        </w:tc>
        <w:tc>
          <w:tcPr>
            <w:tcW w:w="6875" w:type="dxa"/>
            <w:gridSpan w:val="2"/>
          </w:tcPr>
          <w:p w14:paraId="30F197BE" w14:textId="2A2AEC3F" w:rsidR="00663F23" w:rsidRDefault="00663F23" w:rsidP="00AB14B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146C9" w14:paraId="0C28A2B1" w14:textId="77777777" w:rsidTr="009B41CE">
        <w:tc>
          <w:tcPr>
            <w:tcW w:w="4288" w:type="dxa"/>
            <w:gridSpan w:val="4"/>
            <w:shd w:val="clear" w:color="auto" w:fill="auto"/>
            <w:vAlign w:val="center"/>
          </w:tcPr>
          <w:p w14:paraId="13FCE77F" w14:textId="673B3DBE" w:rsidR="005146C9" w:rsidRDefault="005146C9" w:rsidP="00663F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luno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4206" w:type="dxa"/>
            <w:shd w:val="clear" w:color="auto" w:fill="auto"/>
            <w:vAlign w:val="center"/>
          </w:tcPr>
          <w:p w14:paraId="650501F3" w14:textId="13F6D019" w:rsidR="005146C9" w:rsidRDefault="005146C9" w:rsidP="00663F2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ervidor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(  )</w:t>
            </w:r>
            <w:proofErr w:type="gramEnd"/>
          </w:p>
        </w:tc>
      </w:tr>
      <w:tr w:rsidR="00663F23" w14:paraId="24860D13" w14:textId="77777777" w:rsidTr="009B41CE">
        <w:tc>
          <w:tcPr>
            <w:tcW w:w="1195" w:type="dxa"/>
            <w:gridSpan w:val="2"/>
            <w:shd w:val="clear" w:color="auto" w:fill="auto"/>
          </w:tcPr>
          <w:p w14:paraId="4AD9F5C6" w14:textId="77777777" w:rsidR="00663F23" w:rsidRDefault="00663F23" w:rsidP="00AB14B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trícula:</w:t>
            </w:r>
          </w:p>
        </w:tc>
        <w:tc>
          <w:tcPr>
            <w:tcW w:w="7299" w:type="dxa"/>
            <w:gridSpan w:val="3"/>
          </w:tcPr>
          <w:p w14:paraId="1EAE6C86" w14:textId="62E01D89" w:rsidR="00663F23" w:rsidRDefault="00663F23" w:rsidP="00AB14B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7A687A9" w14:textId="7D5A3222" w:rsidR="00FB1CD4" w:rsidRDefault="00FB1CD4" w:rsidP="00AB14BD">
      <w:pPr>
        <w:pBdr>
          <w:bottom w:val="single" w:sz="12" w:space="1" w:color="auto"/>
        </w:pBdr>
        <w:jc w:val="both"/>
        <w:rPr>
          <w:i/>
          <w:iCs/>
          <w:sz w:val="28"/>
          <w:szCs w:val="28"/>
        </w:rPr>
      </w:pPr>
    </w:p>
    <w:p w14:paraId="274FBD8A" w14:textId="1F82522D" w:rsidR="000C62E3" w:rsidRDefault="00663F23" w:rsidP="00AB14BD">
      <w:pPr>
        <w:jc w:val="both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810C6E" wp14:editId="53F79360">
                <wp:simplePos x="0" y="0"/>
                <wp:positionH relativeFrom="margin">
                  <wp:posOffset>109855</wp:posOffset>
                </wp:positionH>
                <wp:positionV relativeFrom="paragraph">
                  <wp:posOffset>249555</wp:posOffset>
                </wp:positionV>
                <wp:extent cx="5179695" cy="450850"/>
                <wp:effectExtent l="0" t="0" r="0" b="6350"/>
                <wp:wrapSquare wrapText="bothSides"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695" cy="450850"/>
                          <a:chOff x="0" y="0"/>
                          <a:chExt cx="5179695" cy="450850"/>
                        </a:xfrm>
                      </wpg:grpSpPr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027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90553" w14:textId="079D10EC" w:rsidR="00FB1CD4" w:rsidRDefault="00FB1CD4" w:rsidP="00FB1CD4">
                              <w:pPr>
                                <w:jc w:val="center"/>
                              </w:pPr>
                              <w:r>
                                <w:t>_________________________</w:t>
                              </w:r>
                            </w:p>
                            <w:p w14:paraId="7F7D3B75" w14:textId="406E1B50" w:rsidR="00FB1CD4" w:rsidRPr="00663F23" w:rsidRDefault="00663F23" w:rsidP="00FB1CD4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663F23">
                                <w:rPr>
                                  <w:i/>
                                  <w:iCs/>
                                </w:rPr>
                                <w:t>Responsável pela autorização</w:t>
                              </w:r>
                              <w:r w:rsidR="008A3335">
                                <w:rPr>
                                  <w:i/>
                                  <w:i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Caixa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0"/>
                            <a:ext cx="216027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F31DA" w14:textId="77777777" w:rsidR="00FB1CD4" w:rsidRDefault="00FB1CD4" w:rsidP="00FB1CD4">
                              <w:pPr>
                                <w:jc w:val="center"/>
                              </w:pPr>
                              <w:r>
                                <w:t>_________________________</w:t>
                              </w:r>
                            </w:p>
                            <w:p w14:paraId="49984F1D" w14:textId="33696101" w:rsidR="00FB1CD4" w:rsidRPr="00663F23" w:rsidRDefault="00663F23" w:rsidP="00FB1CD4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663F23">
                                <w:rPr>
                                  <w:i/>
                                  <w:iCs/>
                                </w:rPr>
                                <w:t>Responsável pelo empréstim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10C6E" id="Agrupar 10" o:spid="_x0000_s1027" style="position:absolute;left:0;text-align:left;margin-left:8.65pt;margin-top:19.65pt;width:407.85pt;height:35.5pt;z-index:251662336;mso-position-horizontal-relative:margin" coordsize="51796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">
                <v:shape id="_x0000_s1028" type="#_x0000_t202" style="position:absolute;width:2160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39B90553" w14:textId="079D10EC" w:rsidR="00FB1CD4" w:rsidRDefault="00FB1CD4" w:rsidP="00FB1CD4">
                        <w:pPr>
                          <w:jc w:val="center"/>
                        </w:pPr>
                        <w:r>
                          <w:t>_________________________</w:t>
                        </w:r>
                      </w:p>
                      <w:p w14:paraId="7F7D3B75" w14:textId="406E1B50" w:rsidR="00FB1CD4" w:rsidRPr="00663F23" w:rsidRDefault="00663F23" w:rsidP="00FB1CD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663F23">
                          <w:rPr>
                            <w:i/>
                            <w:iCs/>
                          </w:rPr>
                          <w:t>Responsável pela autorização</w:t>
                        </w:r>
                        <w:r w:rsidR="008A3335">
                          <w:rPr>
                            <w:i/>
                            <w:iCs/>
                          </w:rPr>
                          <w:t>.</w:t>
                        </w:r>
                      </w:p>
                    </w:txbxContent>
                  </v:textbox>
                </v:shape>
                <v:shape id="Caixa de Texto 3" o:spid="_x0000_s1029" type="#_x0000_t202" style="position:absolute;left:30194;width:2160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4C2F31DA" w14:textId="77777777" w:rsidR="00FB1CD4" w:rsidRDefault="00FB1CD4" w:rsidP="00FB1CD4">
                        <w:pPr>
                          <w:jc w:val="center"/>
                        </w:pPr>
                        <w:r>
                          <w:t>_________________________</w:t>
                        </w:r>
                      </w:p>
                      <w:p w14:paraId="49984F1D" w14:textId="33696101" w:rsidR="00FB1CD4" w:rsidRPr="00663F23" w:rsidRDefault="00663F23" w:rsidP="00FB1CD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663F23">
                          <w:rPr>
                            <w:i/>
                            <w:iCs/>
                          </w:rPr>
                          <w:t>Responsável pelo empréstimo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79F0C45" w14:textId="5C6A26C6" w:rsidR="000C62E3" w:rsidRDefault="000C62E3" w:rsidP="00AB14BD">
      <w:pPr>
        <w:jc w:val="both"/>
        <w:rPr>
          <w:i/>
          <w:iCs/>
          <w:sz w:val="28"/>
          <w:szCs w:val="28"/>
        </w:rPr>
      </w:pPr>
    </w:p>
    <w:p w14:paraId="5FAAC143" w14:textId="5FD23D30" w:rsidR="00FB1CD4" w:rsidRDefault="002879CC" w:rsidP="00AB14BD">
      <w:pPr>
        <w:jc w:val="both"/>
        <w:rPr>
          <w:i/>
          <w:iCs/>
          <w:sz w:val="28"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DBDF64" wp14:editId="76581371">
                <wp:simplePos x="0" y="0"/>
                <wp:positionH relativeFrom="column">
                  <wp:posOffset>-3810</wp:posOffset>
                </wp:positionH>
                <wp:positionV relativeFrom="paragraph">
                  <wp:posOffset>161290</wp:posOffset>
                </wp:positionV>
                <wp:extent cx="5368925" cy="850900"/>
                <wp:effectExtent l="0" t="0" r="22225" b="6350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925" cy="850900"/>
                          <a:chOff x="0" y="0"/>
                          <a:chExt cx="5368925" cy="850900"/>
                        </a:xfrm>
                      </wpg:grpSpPr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68925" cy="8001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DA78D" w14:textId="023B5076" w:rsidR="000C62E3" w:rsidRDefault="002879CC" w:rsidP="002879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2879CC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DECLARO QUE O MATERIAL ACIMA DESCRITO, FOI DEVOLVIDO EM PERFEITO ESTADO DE CONSERVAÇÃ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:</w:t>
                              </w:r>
                            </w:p>
                            <w:p w14:paraId="388A70D8" w14:textId="3217EE3B" w:rsidR="002879CC" w:rsidRDefault="002879CC" w:rsidP="002879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5B1B1D28" w14:textId="77777777" w:rsidR="002879CC" w:rsidRDefault="002879CC" w:rsidP="002879CC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052AD2BC" w14:textId="56E31A43" w:rsidR="002879CC" w:rsidRDefault="002879CC" w:rsidP="002879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61735D5F" w14:textId="21D1E7F8" w:rsidR="002879CC" w:rsidRDefault="002879CC" w:rsidP="002879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0CBCE280" w14:textId="77777777" w:rsidR="002879CC" w:rsidRDefault="002879CC" w:rsidP="002879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56A91493" w14:textId="30A25815" w:rsidR="002879CC" w:rsidRDefault="002879CC" w:rsidP="002879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433B350C" w14:textId="516EE806" w:rsidR="002879CC" w:rsidRPr="002879CC" w:rsidRDefault="002879CC" w:rsidP="002879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14:paraId="26C7FFC7" w14:textId="77777777" w:rsidR="002879CC" w:rsidRPr="002879CC" w:rsidRDefault="002879CC" w:rsidP="002879C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14300" y="400050"/>
                            <a:ext cx="5179695" cy="450850"/>
                            <a:chOff x="0" y="0"/>
                            <a:chExt cx="5179695" cy="450850"/>
                          </a:xfrm>
                        </wpg:grpSpPr>
                        <wps:wsp>
                          <wps:cNvPr id="12" name="Caixa de Texto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A003E" w14:textId="77777777" w:rsidR="002879CC" w:rsidRDefault="002879CC" w:rsidP="00FB1CD4">
                                <w:pPr>
                                  <w:jc w:val="center"/>
                                </w:pPr>
                                <w:r>
                                  <w:t>_________________________</w:t>
                                </w:r>
                              </w:p>
                              <w:p w14:paraId="3A583E70" w14:textId="77777777" w:rsidR="002879CC" w:rsidRPr="002879CC" w:rsidRDefault="002879CC" w:rsidP="00FB1CD4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879C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Assinatura e Carimb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Caixa de Texto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9425" y="0"/>
                              <a:ext cx="2160270" cy="45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02873" w14:textId="77777777" w:rsidR="002879CC" w:rsidRDefault="002879CC" w:rsidP="00FB1CD4">
                                <w:pPr>
                                  <w:jc w:val="center"/>
                                </w:pPr>
                                <w:r>
                                  <w:t>_________________________</w:t>
                                </w:r>
                              </w:p>
                              <w:p w14:paraId="11FCB4D9" w14:textId="1BDD352D" w:rsidR="002879CC" w:rsidRPr="002879CC" w:rsidRDefault="002879CC" w:rsidP="00FB1CD4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879CC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Data e H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DBDF64" id="Agrupar 14" o:spid="_x0000_s1030" style="position:absolute;left:0;text-align:left;margin-left:-.3pt;margin-top:12.7pt;width:422.75pt;height:67pt;z-index:251667456" coordsize="5368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">
                <v:shape id="_x0000_s1031" type="#_x0000_t202" style="position:absolute;width:5368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" filled="f" strokecolor="black [3213]" strokeweight=".25pt">
                  <v:textbox>
                    <w:txbxContent>
                      <w:p w14:paraId="585DA78D" w14:textId="023B5076" w:rsidR="000C62E3" w:rsidRDefault="002879CC" w:rsidP="002879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  <w:r w:rsidRPr="002879CC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DECLARO QUE O MATERIAL ACIMA DESCRITO, FOI DEVOLVIDO EM PERFEITO ESTADO DE CONSERVAÇÃO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:</w:t>
                        </w:r>
                      </w:p>
                      <w:p w14:paraId="388A70D8" w14:textId="3217EE3B" w:rsidR="002879CC" w:rsidRDefault="002879CC" w:rsidP="002879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  <w:p w14:paraId="5B1B1D28" w14:textId="77777777" w:rsidR="002879CC" w:rsidRDefault="002879CC" w:rsidP="002879CC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  <w:p w14:paraId="052AD2BC" w14:textId="56E31A43" w:rsidR="002879CC" w:rsidRDefault="002879CC" w:rsidP="002879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  <w:p w14:paraId="61735D5F" w14:textId="21D1E7F8" w:rsidR="002879CC" w:rsidRDefault="002879CC" w:rsidP="002879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  <w:p w14:paraId="0CBCE280" w14:textId="77777777" w:rsidR="002879CC" w:rsidRDefault="002879CC" w:rsidP="002879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  <w:p w14:paraId="56A91493" w14:textId="30A25815" w:rsidR="002879CC" w:rsidRDefault="002879CC" w:rsidP="002879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  <w:p w14:paraId="433B350C" w14:textId="516EE806" w:rsidR="002879CC" w:rsidRPr="002879CC" w:rsidRDefault="002879CC" w:rsidP="002879C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</w:pPr>
                      </w:p>
                      <w:p w14:paraId="26C7FFC7" w14:textId="77777777" w:rsidR="002879CC" w:rsidRPr="002879CC" w:rsidRDefault="002879CC" w:rsidP="002879C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Agrupar 11" o:spid="_x0000_s1032" style="position:absolute;left:1143;top:4000;width:51796;height:4509" coordsize="51796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aixa de Texto 12" o:spid="_x0000_s1033" type="#_x0000_t202" style="position:absolute;width:2160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642A003E" w14:textId="77777777" w:rsidR="002879CC" w:rsidRDefault="002879CC" w:rsidP="00FB1CD4">
                          <w:pPr>
                            <w:jc w:val="center"/>
                          </w:pPr>
                          <w:r>
                            <w:t>_________________________</w:t>
                          </w:r>
                        </w:p>
                        <w:p w14:paraId="3A583E70" w14:textId="77777777" w:rsidR="002879CC" w:rsidRPr="002879CC" w:rsidRDefault="002879CC" w:rsidP="00FB1CD4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2879CC">
                            <w:rPr>
                              <w:b/>
                              <w:bCs/>
                              <w:i/>
                              <w:iCs/>
                            </w:rPr>
                            <w:t>Assinatura e Carimbo</w:t>
                          </w:r>
                        </w:p>
                      </w:txbxContent>
                    </v:textbox>
                  </v:shape>
                  <v:shape id="Caixa de Texto 13" o:spid="_x0000_s1034" type="#_x0000_t202" style="position:absolute;left:30194;width:2160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66602873" w14:textId="77777777" w:rsidR="002879CC" w:rsidRDefault="002879CC" w:rsidP="00FB1CD4">
                          <w:pPr>
                            <w:jc w:val="center"/>
                          </w:pPr>
                          <w:r>
                            <w:t>_________________________</w:t>
                          </w:r>
                        </w:p>
                        <w:p w14:paraId="11FCB4D9" w14:textId="1BDD352D" w:rsidR="002879CC" w:rsidRPr="002879CC" w:rsidRDefault="002879CC" w:rsidP="00FB1CD4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2879CC">
                            <w:rPr>
                              <w:b/>
                              <w:bCs/>
                              <w:i/>
                              <w:iCs/>
                            </w:rPr>
                            <w:t>Data e Ho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FB1CD4" w:rsidSect="00385959">
      <w:headerReference w:type="default" r:id="rId8"/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5A75" w14:textId="77777777" w:rsidR="003D45B1" w:rsidRDefault="003D45B1" w:rsidP="00035DAC">
      <w:r>
        <w:separator/>
      </w:r>
    </w:p>
  </w:endnote>
  <w:endnote w:type="continuationSeparator" w:id="0">
    <w:p w14:paraId="1805DDF5" w14:textId="77777777" w:rsidR="003D45B1" w:rsidRDefault="003D45B1" w:rsidP="000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1D28" w14:textId="77777777" w:rsidR="003D45B1" w:rsidRDefault="003D45B1" w:rsidP="00035DAC">
      <w:r>
        <w:separator/>
      </w:r>
    </w:p>
  </w:footnote>
  <w:footnote w:type="continuationSeparator" w:id="0">
    <w:p w14:paraId="46204B2F" w14:textId="77777777" w:rsidR="003D45B1" w:rsidRDefault="003D45B1" w:rsidP="0003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486" w14:textId="77777777" w:rsidR="00035DAC" w:rsidRDefault="00035D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F7E0D" wp14:editId="52F35C03">
          <wp:simplePos x="0" y="0"/>
          <wp:positionH relativeFrom="page">
            <wp:posOffset>2350135</wp:posOffset>
          </wp:positionH>
          <wp:positionV relativeFrom="paragraph">
            <wp:posOffset>-259080</wp:posOffset>
          </wp:positionV>
          <wp:extent cx="2858135" cy="2028825"/>
          <wp:effectExtent l="0" t="0" r="0" b="0"/>
          <wp:wrapTopAndBottom/>
          <wp:docPr id="219" name="Imagem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ppg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70" t="38906" r="27152" b="38524"/>
                  <a:stretch/>
                </pic:blipFill>
                <pic:spPr bwMode="auto">
                  <a:xfrm>
                    <a:off x="0" y="0"/>
                    <a:ext cx="2858135" cy="202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F41"/>
    <w:multiLevelType w:val="hybridMultilevel"/>
    <w:tmpl w:val="28E2ECA8"/>
    <w:lvl w:ilvl="0" w:tplc="9466B07A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7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AC"/>
    <w:rsid w:val="00035DAC"/>
    <w:rsid w:val="000C62E3"/>
    <w:rsid w:val="000E5FEE"/>
    <w:rsid w:val="00194E4D"/>
    <w:rsid w:val="001A7A9C"/>
    <w:rsid w:val="001B3FDF"/>
    <w:rsid w:val="002079E0"/>
    <w:rsid w:val="002879CC"/>
    <w:rsid w:val="00385959"/>
    <w:rsid w:val="003D45B1"/>
    <w:rsid w:val="004F7692"/>
    <w:rsid w:val="005058C8"/>
    <w:rsid w:val="00512076"/>
    <w:rsid w:val="005146C9"/>
    <w:rsid w:val="00523021"/>
    <w:rsid w:val="006452F8"/>
    <w:rsid w:val="00663F23"/>
    <w:rsid w:val="006D4EB6"/>
    <w:rsid w:val="008A3335"/>
    <w:rsid w:val="008B6DAD"/>
    <w:rsid w:val="009B41CE"/>
    <w:rsid w:val="009D2EFE"/>
    <w:rsid w:val="00A57E1D"/>
    <w:rsid w:val="00AB14BD"/>
    <w:rsid w:val="00AB6982"/>
    <w:rsid w:val="00AC1585"/>
    <w:rsid w:val="00C32906"/>
    <w:rsid w:val="00C3550D"/>
    <w:rsid w:val="00C67AF0"/>
    <w:rsid w:val="00CA7BDF"/>
    <w:rsid w:val="00EA11FE"/>
    <w:rsid w:val="00FB1CD4"/>
    <w:rsid w:val="00FD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D9CA"/>
  <w15:chartTrackingRefBased/>
  <w15:docId w15:val="{885A394C-E137-410F-BEB5-C073D96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5D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DA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5DAC"/>
  </w:style>
  <w:style w:type="paragraph" w:styleId="Rodap">
    <w:name w:val="footer"/>
    <w:basedOn w:val="Normal"/>
    <w:link w:val="Rodap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5DAC"/>
  </w:style>
  <w:style w:type="table" w:styleId="Tabelacomgrade">
    <w:name w:val="Table Grid"/>
    <w:basedOn w:val="Tabelanormal"/>
    <w:uiPriority w:val="3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0C29-39DC-4B08-8E88-5DECFE9B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G - COORDENAÇÃO</dc:creator>
  <cp:keywords/>
  <dc:description/>
  <cp:lastModifiedBy>PPGG - COORDENAÇÃO</cp:lastModifiedBy>
  <cp:revision>9</cp:revision>
  <cp:lastPrinted>2022-09-14T19:22:00Z</cp:lastPrinted>
  <dcterms:created xsi:type="dcterms:W3CDTF">2022-09-13T17:24:00Z</dcterms:created>
  <dcterms:modified xsi:type="dcterms:W3CDTF">2022-09-14T20:07:00Z</dcterms:modified>
</cp:coreProperties>
</file>